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14" w:rsidRPr="00DA0420" w:rsidRDefault="001F2DB3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EPUBLIK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RBIJA</w:t>
      </w:r>
    </w:p>
    <w:p w:rsidR="00C91914" w:rsidRPr="00DA0420" w:rsidRDefault="001F2DB3" w:rsidP="00C91914">
      <w:pPr>
        <w:tabs>
          <w:tab w:val="right" w:pos="90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ARODN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KUPŠTIN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C91914" w:rsidRPr="00DA0420" w:rsidRDefault="001F2DB3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45256B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ustavna</w:t>
      </w:r>
      <w:r w:rsidR="0045256B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pitanja</w:t>
      </w:r>
      <w:r w:rsidR="0045256B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</w:p>
    <w:p w:rsidR="0045256B" w:rsidRPr="00DA0420" w:rsidRDefault="001F2DB3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konodavstvo</w:t>
      </w:r>
      <w:r w:rsidR="0045256B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</w:p>
    <w:p w:rsidR="00C91914" w:rsidRPr="00DA0420" w:rsidRDefault="00C91914" w:rsidP="00C91914">
      <w:pPr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val="ru-RU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09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Broj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 xml:space="preserve"> 06-2/</w:t>
      </w:r>
      <w:r w:rsidR="0045256B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18</w:t>
      </w:r>
      <w:r w:rsidR="00992296">
        <w:rPr>
          <w:rFonts w:ascii="Times New Roman" w:eastAsia="Times New Roman" w:hAnsi="Times New Roman"/>
          <w:sz w:val="24"/>
          <w:szCs w:val="24"/>
          <w:lang w:val="sr-Cyrl-RS" w:eastAsia="en-GB"/>
        </w:rPr>
        <w:t>6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>-22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</w:p>
    <w:p w:rsidR="00C91914" w:rsidRPr="00DA0420" w:rsidRDefault="0045256B" w:rsidP="00C919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30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.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novembar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2022.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godine</w:t>
      </w:r>
    </w:p>
    <w:p w:rsidR="00451A0F" w:rsidRPr="00DA0420" w:rsidRDefault="001F2DB3" w:rsidP="00C91914">
      <w:pPr>
        <w:spacing w:after="600" w:line="240" w:lineRule="auto"/>
        <w:rPr>
          <w:rFonts w:ascii="Times New Roman" w:eastAsia="Times New Roman" w:hAnsi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/>
          <w:sz w:val="24"/>
          <w:szCs w:val="24"/>
          <w:lang w:val="ru-RU" w:eastAsia="en-GB"/>
        </w:rPr>
        <w:t>B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e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o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g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r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en-GB"/>
        </w:rPr>
        <w:t>d</w:t>
      </w:r>
    </w:p>
    <w:p w:rsidR="00C91914" w:rsidRPr="00DA0420" w:rsidRDefault="00C91914" w:rsidP="00C91914">
      <w:pPr>
        <w:tabs>
          <w:tab w:val="left" w:pos="993"/>
        </w:tabs>
        <w:spacing w:after="36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ab/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Na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osnovu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člana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70.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stav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1.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alineja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prva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Poslovnika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Narodne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skupštine</w:t>
      </w:r>
    </w:p>
    <w:p w:rsidR="00C91914" w:rsidRPr="00DA0420" w:rsidRDefault="001F2DB3" w:rsidP="00C91914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V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M</w:t>
      </w:r>
    </w:p>
    <w:p w:rsidR="00C91914" w:rsidRPr="00DA0420" w:rsidRDefault="001F2DB3" w:rsidP="00C91914">
      <w:pPr>
        <w:tabs>
          <w:tab w:val="left" w:pos="1134"/>
        </w:tabs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EDMU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EDNICU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ODBOR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USTAVN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PITANj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KONODAVSTVO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PETAK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, 2.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DECEMBAR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2022.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GODINE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,</w:t>
      </w:r>
    </w:p>
    <w:p w:rsidR="00C91914" w:rsidRPr="00DA0420" w:rsidRDefault="001F2DB3" w:rsidP="00C91914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SA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POČETKOM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U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1</w:t>
      </w:r>
      <w:r w:rsidR="00E66C71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6</w:t>
      </w:r>
      <w:r w:rsidR="00C91914"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,00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ČASOVA</w:t>
      </w:r>
    </w:p>
    <w:p w:rsidR="00C91914" w:rsidRPr="00DA0420" w:rsidRDefault="00C91914" w:rsidP="00C91914">
      <w:pPr>
        <w:tabs>
          <w:tab w:val="left" w:pos="993"/>
          <w:tab w:val="left" w:pos="6150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Za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ovu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sednicu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predlažem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sledeći</w:t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C91914" w:rsidRPr="00DA0420" w:rsidRDefault="001F2DB3" w:rsidP="00C91914">
      <w:pPr>
        <w:tabs>
          <w:tab w:val="left" w:pos="1134"/>
        </w:tabs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D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e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v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n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i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r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e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en-GB"/>
        </w:rPr>
        <w:t>d</w:t>
      </w:r>
      <w:r w:rsidR="00C91914"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>:</w:t>
      </w:r>
    </w:p>
    <w:p w:rsidR="00C91914" w:rsidRPr="00DA0420" w:rsidRDefault="00C91914" w:rsidP="00C919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  <w:t xml:space="preserve">-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Usvajanj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zapisnik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Pet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Šest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sednic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,</w:t>
      </w:r>
    </w:p>
    <w:p w:rsidR="00C91914" w:rsidRPr="00DA0420" w:rsidRDefault="00C91914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  <w:t xml:space="preserve">1. </w:t>
      </w:r>
      <w:r w:rsidR="001F2DB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F2DB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F2DB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zakona</w:t>
      </w: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budžet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r w:rsidR="001F2DB3">
        <w:rPr>
          <w:rStyle w:val="colornavy"/>
          <w:rFonts w:ascii="Times New Roman" w:hAnsi="Times New Roman"/>
          <w:sz w:val="24"/>
          <w:szCs w:val="24"/>
        </w:rPr>
        <w:t>godin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</w:rPr>
        <w:t>s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avanj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glasnost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lan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čkog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ond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enzijsk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nvalidsk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r w:rsidR="001F2DB3">
        <w:rPr>
          <w:rStyle w:val="colornavy"/>
          <w:rFonts w:ascii="Times New Roman" w:hAnsi="Times New Roman"/>
          <w:sz w:val="24"/>
          <w:szCs w:val="24"/>
        </w:rPr>
        <w:t>godin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</w:rPr>
        <w:t>Predlog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avanj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glasnost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lan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čkog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ond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dravstven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</w:rPr>
        <w:t>Predlog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e</w:t>
      </w:r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avanju</w:t>
      </w:r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glasnosti</w:t>
      </w:r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="0023073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lan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ond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ocijaln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ojnih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ik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r w:rsidR="001F2DB3">
        <w:rPr>
          <w:rStyle w:val="colornavy"/>
          <w:rFonts w:ascii="Times New Roman" w:hAnsi="Times New Roman"/>
          <w:sz w:val="24"/>
          <w:szCs w:val="24"/>
        </w:rPr>
        <w:t>godin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avanj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glasnost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lan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cionaln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lužb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pošljavan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3. </w:t>
      </w:r>
      <w:r w:rsidR="001F2DB3">
        <w:rPr>
          <w:rStyle w:val="colornavy"/>
          <w:rFonts w:ascii="Times New Roman" w:hAnsi="Times New Roman"/>
          <w:sz w:val="24"/>
          <w:szCs w:val="24"/>
        </w:rPr>
        <w:t>godin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400-</w:t>
      </w:r>
      <w:r w:rsidR="00CA01B1" w:rsidRPr="00DA0420">
        <w:rPr>
          <w:rFonts w:ascii="Times New Roman" w:hAnsi="Times New Roman"/>
          <w:color w:val="000000"/>
          <w:sz w:val="24"/>
          <w:szCs w:val="24"/>
        </w:rPr>
        <w:t>2503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1B1" w:rsidRPr="00DA0420">
        <w:rPr>
          <w:rFonts w:ascii="Times New Roman" w:hAnsi="Times New Roman"/>
          <w:color w:val="000000"/>
          <w:sz w:val="24"/>
          <w:szCs w:val="24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</w:rPr>
        <w:tab/>
        <w:t>2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vršn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ačun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budžet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1. </w:t>
      </w:r>
      <w:r w:rsidR="001F2DB3">
        <w:rPr>
          <w:rStyle w:val="colornavy"/>
          <w:rFonts w:ascii="Times New Roman" w:hAnsi="Times New Roman"/>
          <w:sz w:val="24"/>
          <w:szCs w:val="24"/>
        </w:rPr>
        <w:t>godin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400-2509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3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budžetsk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istem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400-</w:t>
      </w:r>
      <w:r w:rsidRPr="00DA0420">
        <w:rPr>
          <w:rFonts w:ascii="Times New Roman" w:hAnsi="Times New Roman"/>
          <w:color w:val="000000"/>
          <w:sz w:val="24"/>
          <w:szCs w:val="24"/>
        </w:rPr>
        <w:t>2504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4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resk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stupk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reskoj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administraci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06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Fonts w:ascii="Times New Roman" w:hAnsi="Times New Roman"/>
          <w:sz w:val="24"/>
          <w:szCs w:val="24"/>
        </w:rPr>
        <w:t>5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rezi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movin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22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6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rezu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hodak</w:t>
      </w:r>
      <w:r w:rsidRPr="002E5E2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građana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10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lastRenderedPageBreak/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7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rez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dat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rednost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1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CA01B1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</w:rPr>
        <w:tab/>
        <w:t xml:space="preserve">8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rinosi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bavezn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ocijaln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9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B40463" w:rsidRPr="00DA0420" w:rsidRDefault="00B40463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9</w:t>
      </w:r>
      <w:r w:rsidR="0023073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čki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administrativni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taksam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Pr="00DA0420">
        <w:rPr>
          <w:rFonts w:ascii="Times New Roman" w:hAnsi="Times New Roman"/>
          <w:color w:val="000000"/>
          <w:sz w:val="24"/>
          <w:szCs w:val="24"/>
        </w:rPr>
        <w:t>2508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B40463" w:rsidRPr="00DA0420" w:rsidRDefault="00B40463" w:rsidP="00230730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Pr="00DA0420">
        <w:rPr>
          <w:rStyle w:val="colornavy"/>
          <w:rFonts w:ascii="Times New Roman" w:hAnsi="Times New Roman"/>
          <w:sz w:val="24"/>
          <w:szCs w:val="24"/>
        </w:rPr>
        <w:t>10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Carinskog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011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230730">
        <w:rPr>
          <w:rFonts w:ascii="Times New Roman" w:hAnsi="Times New Roman"/>
          <w:color w:val="000000"/>
          <w:sz w:val="24"/>
          <w:szCs w:val="24"/>
          <w:lang w:val="sr-Cyrl-RS"/>
        </w:rPr>
        <w:t>2</w:t>
      </w:r>
      <w:r w:rsidRPr="00DA0420">
        <w:rPr>
          <w:rFonts w:ascii="Times New Roman" w:hAnsi="Times New Roman"/>
          <w:color w:val="000000"/>
          <w:sz w:val="24"/>
          <w:szCs w:val="24"/>
        </w:rPr>
        <w:t>505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18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CA01B1" w:rsidRPr="00DA0420" w:rsidRDefault="00B40463" w:rsidP="00CA01B1">
      <w:pPr>
        <w:tabs>
          <w:tab w:val="left" w:pos="993"/>
        </w:tabs>
        <w:spacing w:after="12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</w:rPr>
        <w:tab/>
        <w:t xml:space="preserve">11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redlog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dopun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okovim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izmirenj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ovčanih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bavez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mercijalnim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transakcijam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-2512/22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18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ovembr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)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B40463" w:rsidRPr="00DA0420" w:rsidRDefault="00B40463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1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elektronsk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akturisanj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5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B40463" w:rsidRPr="00DA0420" w:rsidRDefault="00B40463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  <w:t xml:space="preserve">13.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Razmatranj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opu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skalizaci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011-2516/22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B40463" w:rsidRPr="00DA0420" w:rsidRDefault="00B40463" w:rsidP="00451A0F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14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duživanj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kod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NLB Komercijalne banke AD Beograd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treb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ranj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ojekt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gradn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ržavnog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ut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I</w:t>
      </w:r>
      <w:r w:rsidR="001F2DB3">
        <w:rPr>
          <w:rStyle w:val="colornavy"/>
          <w:rFonts w:ascii="Times New Roman" w:hAnsi="Times New Roman"/>
          <w:sz w:val="24"/>
          <w:szCs w:val="24"/>
        </w:rPr>
        <w:t>B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d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</w:rPr>
        <w:t>deonic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brz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obraćajnic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: </w:t>
      </w:r>
      <w:r w:rsidR="001F2DB3">
        <w:rPr>
          <w:rStyle w:val="colornavy"/>
          <w:rFonts w:ascii="Times New Roman" w:hAnsi="Times New Roman"/>
          <w:sz w:val="24"/>
          <w:szCs w:val="24"/>
        </w:rPr>
        <w:t>auto</w:t>
      </w:r>
      <w:r w:rsidRPr="00DA0420">
        <w:rPr>
          <w:rStyle w:val="colornavy"/>
          <w:rFonts w:ascii="Times New Roman" w:hAnsi="Times New Roman"/>
          <w:sz w:val="24"/>
          <w:szCs w:val="24"/>
        </w:rPr>
        <w:t>-</w:t>
      </w:r>
      <w:r w:rsidR="001F2DB3">
        <w:rPr>
          <w:rStyle w:val="colornavy"/>
          <w:rFonts w:ascii="Times New Roman" w:hAnsi="Times New Roman"/>
          <w:sz w:val="24"/>
          <w:szCs w:val="24"/>
        </w:rPr>
        <w:t>put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-75 </w:t>
      </w:r>
      <w:r w:rsidR="001F2DB3">
        <w:rPr>
          <w:rStyle w:val="colornavy"/>
          <w:rFonts w:ascii="Times New Roman" w:hAnsi="Times New Roman"/>
          <w:sz w:val="24"/>
          <w:szCs w:val="24"/>
        </w:rPr>
        <w:t>Beograd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- </w:t>
      </w:r>
      <w:r w:rsidR="001F2DB3">
        <w:rPr>
          <w:rStyle w:val="colornavy"/>
          <w:rFonts w:ascii="Times New Roman" w:hAnsi="Times New Roman"/>
          <w:sz w:val="24"/>
          <w:szCs w:val="24"/>
        </w:rPr>
        <w:t>Niš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</w:rPr>
        <w:t>petlj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F2DB3">
        <w:rPr>
          <w:rStyle w:val="colornavy"/>
          <w:rFonts w:ascii="Times New Roman" w:hAnsi="Times New Roman"/>
          <w:sz w:val="24"/>
          <w:szCs w:val="24"/>
        </w:rPr>
        <w:t>Požarevac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") - </w:t>
      </w:r>
      <w:r w:rsidR="001F2DB3">
        <w:rPr>
          <w:rStyle w:val="colornavy"/>
          <w:rFonts w:ascii="Times New Roman" w:hAnsi="Times New Roman"/>
          <w:sz w:val="24"/>
          <w:szCs w:val="24"/>
        </w:rPr>
        <w:t>Požarevac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</w:rPr>
        <w:t>obilaznic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) - </w:t>
      </w:r>
      <w:r w:rsidR="001F2DB3">
        <w:rPr>
          <w:rStyle w:val="colornavy"/>
          <w:rFonts w:ascii="Times New Roman" w:hAnsi="Times New Roman"/>
          <w:sz w:val="24"/>
          <w:szCs w:val="24"/>
        </w:rPr>
        <w:t>Velik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Gradišt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- </w:t>
      </w:r>
      <w:r w:rsidR="001F2DB3">
        <w:rPr>
          <w:rStyle w:val="colornavy"/>
          <w:rFonts w:ascii="Times New Roman" w:hAnsi="Times New Roman"/>
          <w:sz w:val="24"/>
          <w:szCs w:val="24"/>
        </w:rPr>
        <w:t>Golubac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</w:rPr>
        <w:t>Dunavsk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magistrala</w:t>
      </w:r>
      <w:r w:rsidRPr="00DA0420">
        <w:rPr>
          <w:rStyle w:val="colornavy"/>
          <w:rFonts w:ascii="Times New Roman" w:hAnsi="Times New Roman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30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Fonts w:ascii="Times New Roman" w:hAnsi="Times New Roman"/>
          <w:sz w:val="24"/>
          <w:szCs w:val="24"/>
          <w:lang w:val="sr-Cyrl-RS"/>
        </w:rPr>
        <w:t>;</w:t>
      </w:r>
    </w:p>
    <w:p w:rsidR="00AF3088" w:rsidRDefault="00AF3088" w:rsidP="00451A0F">
      <w:pPr>
        <w:tabs>
          <w:tab w:val="left" w:pos="990"/>
          <w:tab w:val="center" w:pos="666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  <w:t xml:space="preserve">15. </w:t>
      </w:r>
      <w:r w:rsidR="001F2DB3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Razmatranje</w:t>
      </w: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tvrđivanj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porazu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jm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</w:rPr>
        <w:t>Projekat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čist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energi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energets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efikasnost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građan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) </w:t>
      </w:r>
      <w:r w:rsidR="001F2DB3">
        <w:rPr>
          <w:rStyle w:val="colornavy"/>
          <w:rFonts w:ascii="Times New Roman" w:hAnsi="Times New Roman"/>
          <w:sz w:val="24"/>
          <w:szCs w:val="24"/>
        </w:rPr>
        <w:t>izmeđ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Međunarodn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ban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bnov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azvoj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-2599/22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5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ovembr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="006F4ED0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EF1108" w:rsidRDefault="00EF1108" w:rsidP="00451A0F">
      <w:pPr>
        <w:tabs>
          <w:tab w:val="left" w:pos="990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  <w:t>16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enzijsk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nvalidskom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j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07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. </w:t>
      </w:r>
      <w:r w:rsidR="001F2DB3">
        <w:rPr>
          <w:rFonts w:ascii="Times New Roman" w:hAnsi="Times New Roman"/>
          <w:color w:val="000000"/>
          <w:sz w:val="24"/>
          <w:szCs w:val="24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EF1108" w:rsidRPr="00DA0420" w:rsidRDefault="00230730" w:rsidP="00451A0F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 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     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17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tvrđivanj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kvirnog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porazum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om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artnerstv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đ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koj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stup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lad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Evropsk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komisij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avilim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provođenj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moć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Evropsk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unij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c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kvir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nstrument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tpristupn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moć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</w:rPr>
        <w:t>IP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III)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011-2603/2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2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5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ovembra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)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451A0F" w:rsidRDefault="00AF3088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ab/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18.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tvrđivanj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kvirnog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otokol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oj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tehničkoj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radnj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đ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lad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lad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Kraljevin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Špani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blast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nfrastrukturnih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ojekat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</w:rPr>
        <w:t>(</w:t>
      </w:r>
      <w:r w:rsidR="001F2DB3">
        <w:rPr>
          <w:rFonts w:ascii="Times New Roman" w:hAnsi="Times New Roman"/>
          <w:color w:val="000000"/>
          <w:sz w:val="24"/>
          <w:szCs w:val="24"/>
        </w:rPr>
        <w:t>broj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011-2517/22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DB3">
        <w:rPr>
          <w:rFonts w:ascii="Times New Roman" w:hAnsi="Times New Roman"/>
          <w:color w:val="000000"/>
          <w:sz w:val="24"/>
          <w:szCs w:val="24"/>
        </w:rPr>
        <w:t>od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0420">
        <w:rPr>
          <w:rFonts w:ascii="Times New Roman" w:hAnsi="Times New Roman"/>
          <w:color w:val="000000"/>
          <w:sz w:val="24"/>
          <w:szCs w:val="24"/>
          <w:lang w:val="sr-Cyrl-RS"/>
        </w:rPr>
        <w:t>18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novembra</w:t>
      </w:r>
      <w:r w:rsidRPr="00DA0420">
        <w:rPr>
          <w:rFonts w:ascii="Times New Roman" w:hAnsi="Times New Roman"/>
          <w:color w:val="000000"/>
          <w:sz w:val="24"/>
          <w:szCs w:val="24"/>
        </w:rPr>
        <w:t xml:space="preserve"> 2022</w:t>
      </w:r>
      <w:r w:rsidR="00451A0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1F2DB3">
        <w:rPr>
          <w:rFonts w:ascii="Times New Roman" w:hAnsi="Times New Roman"/>
          <w:color w:val="000000"/>
          <w:sz w:val="24"/>
          <w:szCs w:val="24"/>
          <w:lang w:val="sr-Cyrl-RS"/>
        </w:rPr>
        <w:t>godine</w:t>
      </w:r>
      <w:r w:rsidRPr="00DA0420">
        <w:rPr>
          <w:rFonts w:ascii="Times New Roman" w:hAnsi="Times New Roman"/>
          <w:color w:val="000000"/>
          <w:sz w:val="24"/>
          <w:szCs w:val="24"/>
        </w:rPr>
        <w:t>)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451A0F" w:rsidRDefault="00451A0F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19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edlog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kon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otvrđivanj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Ugovor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đ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lad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Republik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rbij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lad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Mađarske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rijateljskim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nosima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radnj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u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blasti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trateškog</w:t>
      </w:r>
      <w:r w:rsidR="00EF110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artnerstva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EF110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EF1108" w:rsidRPr="00DA0420">
        <w:rPr>
          <w:rFonts w:ascii="Times New Roman" w:hAnsi="Times New Roman"/>
          <w:sz w:val="24"/>
          <w:szCs w:val="24"/>
        </w:rPr>
        <w:t>011-2513/22</w:t>
      </w:r>
      <w:r w:rsidR="00EF1108" w:rsidRPr="00DA04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od</w:t>
      </w:r>
      <w:r w:rsidR="00EF1108" w:rsidRPr="00DA0420">
        <w:rPr>
          <w:rFonts w:ascii="Times New Roman" w:hAnsi="Times New Roman"/>
          <w:sz w:val="24"/>
          <w:szCs w:val="24"/>
          <w:lang w:val="sr-Cyrl-RS"/>
        </w:rPr>
        <w:t xml:space="preserve"> 18. </w:t>
      </w:r>
      <w:r w:rsidR="001F2DB3">
        <w:rPr>
          <w:rFonts w:ascii="Times New Roman" w:hAnsi="Times New Roman"/>
          <w:sz w:val="24"/>
          <w:szCs w:val="24"/>
          <w:lang w:val="sr-Cyrl-RS"/>
        </w:rPr>
        <w:t>novembra</w:t>
      </w:r>
      <w:r w:rsidR="00EF1108">
        <w:rPr>
          <w:rFonts w:ascii="Times New Roman" w:hAnsi="Times New Roman"/>
          <w:sz w:val="24"/>
          <w:szCs w:val="24"/>
          <w:lang w:val="sr-Cyrl-RS"/>
        </w:rPr>
        <w:t xml:space="preserve"> 2022. </w:t>
      </w:r>
      <w:r w:rsidR="001F2DB3">
        <w:rPr>
          <w:rFonts w:ascii="Times New Roman" w:hAnsi="Times New Roman"/>
          <w:sz w:val="24"/>
          <w:szCs w:val="24"/>
          <w:lang w:val="sr-Cyrl-RS"/>
        </w:rPr>
        <w:t>godine</w:t>
      </w:r>
      <w:r w:rsidR="00EF1108">
        <w:rPr>
          <w:rFonts w:ascii="Times New Roman" w:hAnsi="Times New Roman"/>
          <w:sz w:val="24"/>
          <w:szCs w:val="24"/>
          <w:lang w:val="sr-Cyrl-RS"/>
        </w:rPr>
        <w:t>)</w:t>
      </w:r>
      <w:r w:rsidR="00EF1108" w:rsidRPr="00DA0420">
        <w:rPr>
          <w:rFonts w:ascii="Times New Roman" w:hAnsi="Times New Roman"/>
          <w:sz w:val="24"/>
          <w:szCs w:val="24"/>
          <w:lang w:val="sr-Cyrl-RS"/>
        </w:rPr>
        <w:t>;</w:t>
      </w:r>
    </w:p>
    <w:p w:rsidR="00AF3088" w:rsidRPr="00451A0F" w:rsidRDefault="00451A0F" w:rsidP="00451A0F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lastRenderedPageBreak/>
        <w:tab/>
      </w:r>
      <w:r w:rsidR="00EF1108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20</w:t>
      </w:r>
      <w:r w:rsidR="00AF3088"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. </w:t>
      </w:r>
      <w:r w:rsidR="001F2DB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Razmatranje</w:t>
      </w:r>
      <w:r w:rsidR="00AF3088"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F2DB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Predloga</w:t>
      </w:r>
      <w:r w:rsidR="00AF3088"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F2DB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odluke</w:t>
      </w:r>
      <w:r w:rsidR="00AF3088"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davanju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saglasnosti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luku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izmenam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dopunam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finansijskog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lan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epubličkog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fond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enzijsko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invalidsko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siguranje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u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400-2527/22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10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ovembra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2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EF1108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B40463" w:rsidRPr="00DA0420" w:rsidRDefault="00EF1108" w:rsidP="00451A0F">
      <w:pPr>
        <w:tabs>
          <w:tab w:val="left" w:pos="993"/>
        </w:tabs>
        <w:spacing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ab/>
        <w:t>21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redlog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e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avanju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glasnosti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u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og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lana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cionalne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lužbe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pošljavanje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="00AF3088" w:rsidRPr="00DA0420">
        <w:rPr>
          <w:rStyle w:val="colornavy"/>
          <w:rFonts w:ascii="Times New Roman" w:hAnsi="Times New Roman"/>
          <w:sz w:val="24"/>
          <w:szCs w:val="24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</w:rPr>
        <w:t>godinu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400-2523/22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18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ovembra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2E5E27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="00AF3088"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2E5E27" w:rsidRPr="002E5E27" w:rsidRDefault="00C91914" w:rsidP="00451A0F">
      <w:pPr>
        <w:tabs>
          <w:tab w:val="left" w:pos="993"/>
        </w:tabs>
        <w:spacing w:after="6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DA0420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ab/>
      </w:r>
      <w:r w:rsidR="002E5E2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22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. </w:t>
      </w:r>
      <w:r w:rsidR="001F2DB3">
        <w:rPr>
          <w:rFonts w:ascii="Times New Roman" w:eastAsia="Times New Roman" w:hAnsi="Times New Roman"/>
          <w:sz w:val="24"/>
          <w:szCs w:val="24"/>
          <w:lang w:val="ru-RU" w:eastAsia="en-GB"/>
        </w:rPr>
        <w:t>Razmatranje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ru-RU" w:eastAsia="en-GB"/>
        </w:rPr>
        <w:t>Predloga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davanj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aglasnosti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dluku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izmenam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inansijskog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plan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Fond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socijalno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je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vojnih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osiguranik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</w:rPr>
        <w:t>za</w:t>
      </w:r>
      <w:r w:rsidRPr="00DA0420">
        <w:rPr>
          <w:rStyle w:val="colornavy"/>
          <w:rFonts w:ascii="Times New Roman" w:hAnsi="Times New Roman"/>
          <w:sz w:val="24"/>
          <w:szCs w:val="24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u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400-2524/22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Pr="00DA042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10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novembra</w:t>
      </w:r>
      <w:r w:rsidR="00451A0F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22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="00451A0F">
        <w:rPr>
          <w:rStyle w:val="colornavy"/>
          <w:rFonts w:ascii="Times New Roman" w:hAnsi="Times New Roman"/>
          <w:sz w:val="24"/>
          <w:szCs w:val="24"/>
          <w:lang w:val="sr-Cyrl-RS"/>
        </w:rPr>
        <w:t>);</w:t>
      </w:r>
    </w:p>
    <w:p w:rsidR="002E5E27" w:rsidRPr="002E5E27" w:rsidRDefault="002E5E27" w:rsidP="00451A0F">
      <w:pPr>
        <w:tabs>
          <w:tab w:val="left" w:pos="993"/>
        </w:tabs>
        <w:spacing w:after="12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ab/>
        <w:t xml:space="preserve">23.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Davanje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odgovora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Ustavnom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Style w:val="colornavy"/>
          <w:rFonts w:ascii="Times New Roman" w:hAnsi="Times New Roman"/>
          <w:sz w:val="24"/>
          <w:szCs w:val="24"/>
          <w:lang w:val="sr-Cyrl-RS"/>
        </w:rPr>
        <w:t>sudu</w:t>
      </w:r>
      <w:r w:rsidRPr="002E5E2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ru-RU"/>
        </w:rPr>
        <w:t>povodom</w:t>
      </w:r>
      <w:r w:rsidRPr="002E5E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ru-RU"/>
        </w:rPr>
        <w:t>dve</w:t>
      </w:r>
      <w:r w:rsidRPr="002E5E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inicijative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za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pokretanje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postupka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za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ocenu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ustavnosti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odredaba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člana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280</w:t>
      </w:r>
      <w:r w:rsidR="001F2DB3">
        <w:rPr>
          <w:rFonts w:ascii="Times New Roman" w:hAnsi="Times New Roman"/>
          <w:sz w:val="24"/>
          <w:szCs w:val="24"/>
          <w:lang w:val="sr-Cyrl-RS"/>
        </w:rPr>
        <w:t>e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st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. 3 </w:t>
      </w:r>
      <w:r w:rsidR="001F2DB3">
        <w:rPr>
          <w:rFonts w:ascii="Times New Roman" w:hAnsi="Times New Roman"/>
          <w:sz w:val="24"/>
          <w:szCs w:val="24"/>
          <w:lang w:val="sr-Cyrl-RS"/>
        </w:rPr>
        <w:t>i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4. </w:t>
      </w:r>
      <w:r w:rsidR="001F2DB3">
        <w:rPr>
          <w:rFonts w:ascii="Times New Roman" w:hAnsi="Times New Roman"/>
          <w:sz w:val="24"/>
          <w:szCs w:val="24"/>
          <w:lang w:val="sr-Cyrl-RS"/>
        </w:rPr>
        <w:t>Zakona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o</w:t>
      </w:r>
      <w:r w:rsidRPr="002E5E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RS"/>
        </w:rPr>
        <w:t>osiguranju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(„</w:t>
      </w:r>
      <w:r w:rsidR="001F2DB3">
        <w:rPr>
          <w:rFonts w:ascii="Times New Roman" w:hAnsi="Times New Roman"/>
          <w:sz w:val="24"/>
          <w:szCs w:val="24"/>
          <w:lang w:val="sr-Cyrl-CS"/>
        </w:rPr>
        <w:t>Službeni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glasnik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RS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”, </w:t>
      </w:r>
      <w:r w:rsidR="001F2DB3">
        <w:rPr>
          <w:rFonts w:ascii="Times New Roman" w:hAnsi="Times New Roman"/>
          <w:sz w:val="24"/>
          <w:szCs w:val="24"/>
          <w:lang w:val="sr-Cyrl-CS"/>
        </w:rPr>
        <w:t>br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. 139/14 </w:t>
      </w:r>
      <w:r w:rsidR="001F2DB3">
        <w:rPr>
          <w:rFonts w:ascii="Times New Roman" w:hAnsi="Times New Roman"/>
          <w:sz w:val="24"/>
          <w:szCs w:val="24"/>
          <w:lang w:val="sr-Cyrl-CS"/>
        </w:rPr>
        <w:t>i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44/21) </w:t>
      </w:r>
      <w:r w:rsidR="001F2DB3">
        <w:rPr>
          <w:rFonts w:ascii="Times New Roman" w:hAnsi="Times New Roman"/>
          <w:sz w:val="24"/>
          <w:szCs w:val="24"/>
          <w:lang w:val="sr-Cyrl-CS"/>
        </w:rPr>
        <w:t>i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člana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61. </w:t>
      </w:r>
      <w:r w:rsidR="001F2DB3">
        <w:rPr>
          <w:rFonts w:ascii="Times New Roman" w:hAnsi="Times New Roman"/>
          <w:sz w:val="24"/>
          <w:szCs w:val="24"/>
          <w:lang w:val="sr-Cyrl-CS"/>
        </w:rPr>
        <w:t>stav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6. </w:t>
      </w:r>
      <w:r w:rsidR="001F2DB3">
        <w:rPr>
          <w:rFonts w:ascii="Times New Roman" w:hAnsi="Times New Roman"/>
          <w:sz w:val="24"/>
          <w:szCs w:val="24"/>
          <w:lang w:val="sr-Cyrl-CS"/>
        </w:rPr>
        <w:t>tačka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2) </w:t>
      </w:r>
      <w:r w:rsidR="001F2DB3">
        <w:rPr>
          <w:rFonts w:ascii="Times New Roman" w:hAnsi="Times New Roman"/>
          <w:sz w:val="24"/>
          <w:szCs w:val="24"/>
          <w:lang w:val="sr-Cyrl-CS"/>
        </w:rPr>
        <w:t>Zakona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o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privatizaciji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(„</w:t>
      </w:r>
      <w:r w:rsidR="001F2DB3">
        <w:rPr>
          <w:rFonts w:ascii="Times New Roman" w:hAnsi="Times New Roman"/>
          <w:sz w:val="24"/>
          <w:szCs w:val="24"/>
          <w:lang w:val="sr-Cyrl-CS"/>
        </w:rPr>
        <w:t>Službeni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glasnik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RS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”, </w:t>
      </w:r>
      <w:r w:rsidR="001F2DB3">
        <w:rPr>
          <w:rFonts w:ascii="Times New Roman" w:hAnsi="Times New Roman"/>
          <w:sz w:val="24"/>
          <w:szCs w:val="24"/>
          <w:lang w:val="sr-Cyrl-CS"/>
        </w:rPr>
        <w:t>br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. 83/14, 46/15, 112/15 </w:t>
      </w:r>
      <w:r w:rsidR="001F2DB3">
        <w:rPr>
          <w:rFonts w:ascii="Times New Roman" w:hAnsi="Times New Roman"/>
          <w:sz w:val="24"/>
          <w:szCs w:val="24"/>
          <w:lang w:val="sr-Cyrl-CS"/>
        </w:rPr>
        <w:t>i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20/16 - </w:t>
      </w:r>
      <w:r w:rsidR="001F2DB3">
        <w:rPr>
          <w:rFonts w:ascii="Times New Roman" w:hAnsi="Times New Roman"/>
          <w:sz w:val="24"/>
          <w:szCs w:val="24"/>
          <w:lang w:val="sr-Cyrl-CS"/>
        </w:rPr>
        <w:t>autentično</w:t>
      </w:r>
      <w:r w:rsidRPr="002E5E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F2DB3">
        <w:rPr>
          <w:rFonts w:ascii="Times New Roman" w:hAnsi="Times New Roman"/>
          <w:sz w:val="24"/>
          <w:szCs w:val="24"/>
          <w:lang w:val="sr-Cyrl-CS"/>
        </w:rPr>
        <w:t>tumačenje</w:t>
      </w:r>
      <w:r w:rsidRPr="002E5E27">
        <w:rPr>
          <w:rFonts w:ascii="Times New Roman" w:hAnsi="Times New Roman"/>
          <w:sz w:val="24"/>
          <w:szCs w:val="24"/>
          <w:lang w:val="sr-Cyrl-CS"/>
        </w:rPr>
        <w:t>).</w:t>
      </w:r>
    </w:p>
    <w:p w:rsidR="00C91914" w:rsidRPr="00DA0420" w:rsidRDefault="00C91914" w:rsidP="00451A0F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ab/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Sednic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ć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s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održat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Dom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Narodn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skupštin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Beograd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Trg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Nikol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Pašić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13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>,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sal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230730" w:rsidRPr="00DA042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Pr="00DA0420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575B2E" w:rsidRPr="00DA0420" w:rsidRDefault="00C91914" w:rsidP="0045256B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sz w:val="24"/>
          <w:szCs w:val="24"/>
          <w:lang w:val="ru-RU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Članov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koj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nis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mogućnost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d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prisustvuj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sednici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Odbor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,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treb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da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o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tom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obavest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svoj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zamenike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Odboru</w:t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>.</w:t>
      </w:r>
    </w:p>
    <w:p w:rsidR="00575B2E" w:rsidRDefault="00575B2E" w:rsidP="00F01EF4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</w:p>
    <w:p w:rsidR="00451A0F" w:rsidRPr="00DA0420" w:rsidRDefault="00451A0F" w:rsidP="00F01EF4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</w:p>
    <w:p w:rsidR="00C91914" w:rsidRDefault="00C91914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PREDSEDNIK</w:t>
      </w:r>
      <w:r w:rsidRPr="00DA0420">
        <w:rPr>
          <w:rFonts w:ascii="Times New Roman" w:eastAsia="Times New Roman" w:hAnsi="Times New Roman"/>
          <w:sz w:val="24"/>
          <w:szCs w:val="24"/>
          <w:lang w:val="ru-RU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CS" w:eastAsia="en-GB"/>
        </w:rPr>
        <w:t>ODBORA</w:t>
      </w:r>
    </w:p>
    <w:p w:rsidR="00434782" w:rsidRDefault="00434782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  <w:t xml:space="preserve">                                                          </w:t>
      </w:r>
    </w:p>
    <w:p w:rsidR="00434782" w:rsidRPr="00434782" w:rsidRDefault="00434782" w:rsidP="00434782">
      <w:pPr>
        <w:tabs>
          <w:tab w:val="left" w:pos="1276"/>
          <w:tab w:val="left" w:pos="5220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eastAsia="en-GB"/>
        </w:rPr>
        <w:tab/>
        <w:t>J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elena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Žarić</w:t>
      </w: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 xml:space="preserve"> </w:t>
      </w:r>
      <w:r w:rsidR="001F2DB3">
        <w:rPr>
          <w:rFonts w:ascii="Times New Roman" w:eastAsia="Times New Roman" w:hAnsi="Times New Roman"/>
          <w:sz w:val="24"/>
          <w:szCs w:val="24"/>
          <w:lang w:val="sr-Cyrl-RS" w:eastAsia="en-GB"/>
        </w:rPr>
        <w:t>Kovačević</w:t>
      </w:r>
    </w:p>
    <w:p w:rsidR="00575B2E" w:rsidRPr="00DA0420" w:rsidRDefault="00C91914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en-GB"/>
        </w:rPr>
      </w:pP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  <w:r w:rsidRPr="00DA0420">
        <w:rPr>
          <w:rFonts w:ascii="Times New Roman" w:eastAsia="Times New Roman" w:hAnsi="Times New Roman"/>
          <w:sz w:val="24"/>
          <w:szCs w:val="24"/>
          <w:lang w:val="sr-Cyrl-CS" w:eastAsia="en-GB"/>
        </w:rPr>
        <w:tab/>
      </w:r>
    </w:p>
    <w:p w:rsidR="00C91914" w:rsidRPr="00434782" w:rsidRDefault="00E8477D" w:rsidP="00C91914">
      <w:pPr>
        <w:tabs>
          <w:tab w:val="left" w:pos="1276"/>
          <w:tab w:val="center" w:pos="64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val="sr-Cyrl-RS" w:eastAsia="en-GB"/>
        </w:rPr>
        <w:tab/>
      </w:r>
      <w:r w:rsidR="00434782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</w:t>
      </w:r>
    </w:p>
    <w:p w:rsidR="00C91914" w:rsidRPr="00DA0420" w:rsidRDefault="00C91914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DA0420">
        <w:rPr>
          <w:rFonts w:ascii="Bookman Old Style" w:hAnsi="Bookman Old Style"/>
          <w:sz w:val="24"/>
          <w:szCs w:val="24"/>
          <w:lang w:val="sr-Cyrl-CS"/>
        </w:rPr>
        <w:t xml:space="preserve"> </w:t>
      </w:r>
    </w:p>
    <w:p w:rsidR="00B40463" w:rsidRDefault="00B40463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B40463" w:rsidRDefault="00B40463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B40463" w:rsidRDefault="00B40463" w:rsidP="00C91914">
      <w:pPr>
        <w:tabs>
          <w:tab w:val="left" w:pos="990"/>
          <w:tab w:val="center" w:pos="6663"/>
        </w:tabs>
        <w:spacing w:after="0" w:line="240" w:lineRule="auto"/>
        <w:jc w:val="both"/>
        <w:rPr>
          <w:rFonts w:ascii="Bookman Old Style" w:hAnsi="Bookman Old Style"/>
          <w:sz w:val="24"/>
          <w:szCs w:val="24"/>
          <w:lang w:val="sr-Cyrl-CS"/>
        </w:rPr>
      </w:pPr>
    </w:p>
    <w:p w:rsidR="009A387D" w:rsidRDefault="009A387D"/>
    <w:sectPr w:rsidR="009A387D" w:rsidSect="00451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53" w:rsidRDefault="00A40E53" w:rsidP="00451A0F">
      <w:pPr>
        <w:spacing w:after="0" w:line="240" w:lineRule="auto"/>
      </w:pPr>
      <w:r>
        <w:separator/>
      </w:r>
    </w:p>
  </w:endnote>
  <w:endnote w:type="continuationSeparator" w:id="0">
    <w:p w:rsidR="00A40E53" w:rsidRDefault="00A40E53" w:rsidP="0045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B3" w:rsidRDefault="001F2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7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A0F" w:rsidRDefault="00451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D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A0F" w:rsidRDefault="00451A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B3" w:rsidRDefault="001F2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53" w:rsidRDefault="00A40E53" w:rsidP="00451A0F">
      <w:pPr>
        <w:spacing w:after="0" w:line="240" w:lineRule="auto"/>
      </w:pPr>
      <w:r>
        <w:separator/>
      </w:r>
    </w:p>
  </w:footnote>
  <w:footnote w:type="continuationSeparator" w:id="0">
    <w:p w:rsidR="00A40E53" w:rsidRDefault="00A40E53" w:rsidP="0045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B3" w:rsidRDefault="001F2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B3" w:rsidRDefault="001F2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B3" w:rsidRDefault="001F2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14"/>
    <w:rsid w:val="0014638C"/>
    <w:rsid w:val="001F2708"/>
    <w:rsid w:val="001F2DB3"/>
    <w:rsid w:val="0020728A"/>
    <w:rsid w:val="00230730"/>
    <w:rsid w:val="0026725C"/>
    <w:rsid w:val="002D4EB6"/>
    <w:rsid w:val="002E5E27"/>
    <w:rsid w:val="0031406C"/>
    <w:rsid w:val="00360496"/>
    <w:rsid w:val="00396C75"/>
    <w:rsid w:val="00434782"/>
    <w:rsid w:val="00451A0F"/>
    <w:rsid w:val="0045256B"/>
    <w:rsid w:val="004B0DB5"/>
    <w:rsid w:val="00575B2E"/>
    <w:rsid w:val="005B1C83"/>
    <w:rsid w:val="00694559"/>
    <w:rsid w:val="006A1BEC"/>
    <w:rsid w:val="006B50D4"/>
    <w:rsid w:val="006F31B2"/>
    <w:rsid w:val="006F4ED0"/>
    <w:rsid w:val="00777699"/>
    <w:rsid w:val="007A25C3"/>
    <w:rsid w:val="00820499"/>
    <w:rsid w:val="00880930"/>
    <w:rsid w:val="008B6C42"/>
    <w:rsid w:val="00992296"/>
    <w:rsid w:val="009939F1"/>
    <w:rsid w:val="009A387D"/>
    <w:rsid w:val="00A40E53"/>
    <w:rsid w:val="00AF3088"/>
    <w:rsid w:val="00B02F06"/>
    <w:rsid w:val="00B067BF"/>
    <w:rsid w:val="00B26C59"/>
    <w:rsid w:val="00B40463"/>
    <w:rsid w:val="00B77BC9"/>
    <w:rsid w:val="00B86910"/>
    <w:rsid w:val="00BB070D"/>
    <w:rsid w:val="00BC3CD7"/>
    <w:rsid w:val="00C13A5C"/>
    <w:rsid w:val="00C91914"/>
    <w:rsid w:val="00CA01B1"/>
    <w:rsid w:val="00CF7A55"/>
    <w:rsid w:val="00D44F19"/>
    <w:rsid w:val="00DA0420"/>
    <w:rsid w:val="00DC5004"/>
    <w:rsid w:val="00DE4A59"/>
    <w:rsid w:val="00E66C71"/>
    <w:rsid w:val="00E8477D"/>
    <w:rsid w:val="00EB685D"/>
    <w:rsid w:val="00EF1108"/>
    <w:rsid w:val="00F01EF4"/>
    <w:rsid w:val="00F82BBD"/>
    <w:rsid w:val="00FA7D41"/>
    <w:rsid w:val="00FB6EA0"/>
    <w:rsid w:val="00FE61CB"/>
    <w:rsid w:val="00FF08A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1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C91914"/>
  </w:style>
  <w:style w:type="paragraph" w:styleId="BalloonText">
    <w:name w:val="Balloon Text"/>
    <w:basedOn w:val="Normal"/>
    <w:link w:val="BalloonTextChar"/>
    <w:uiPriority w:val="99"/>
    <w:semiHidden/>
    <w:unhideWhenUsed/>
    <w:rsid w:val="002E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F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14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C91914"/>
  </w:style>
  <w:style w:type="paragraph" w:styleId="BalloonText">
    <w:name w:val="Balloon Text"/>
    <w:basedOn w:val="Normal"/>
    <w:link w:val="BalloonTextChar"/>
    <w:uiPriority w:val="99"/>
    <w:semiHidden/>
    <w:unhideWhenUsed/>
    <w:rsid w:val="002E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51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F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2CEF-2061-4C8E-96DF-9C2B21DC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22-12-01T09:13:00Z</cp:lastPrinted>
  <dcterms:created xsi:type="dcterms:W3CDTF">2023-02-02T07:34:00Z</dcterms:created>
  <dcterms:modified xsi:type="dcterms:W3CDTF">2023-02-02T07:34:00Z</dcterms:modified>
</cp:coreProperties>
</file>